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7BA7" w14:textId="74525A03" w:rsidR="004B05DD" w:rsidRPr="00611691" w:rsidRDefault="00C47165" w:rsidP="00034852">
      <w:pPr>
        <w:spacing w:line="28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611691">
        <w:rPr>
          <w:rFonts w:ascii="メイリオ" w:eastAsia="メイリオ" w:hAnsi="メイリオ"/>
          <w:b/>
          <w:bCs/>
          <w:sz w:val="24"/>
          <w:szCs w:val="24"/>
        </w:rPr>
        <w:t>202</w:t>
      </w:r>
      <w:r w:rsidR="007935FC">
        <w:rPr>
          <w:rFonts w:ascii="メイリオ" w:eastAsia="メイリオ" w:hAnsi="メイリオ" w:hint="eastAsia"/>
          <w:b/>
          <w:bCs/>
          <w:sz w:val="24"/>
          <w:szCs w:val="24"/>
        </w:rPr>
        <w:t>5</w:t>
      </w:r>
      <w:r w:rsidRPr="00611691">
        <w:rPr>
          <w:rFonts w:ascii="メイリオ" w:eastAsia="メイリオ" w:hAnsi="メイリオ"/>
          <w:b/>
          <w:bCs/>
          <w:sz w:val="24"/>
          <w:szCs w:val="24"/>
        </w:rPr>
        <w:t xml:space="preserve">年度　大阪保健医療大学　言語聴覚専攻科　</w:t>
      </w:r>
      <w:r w:rsidR="00282C14">
        <w:rPr>
          <w:rFonts w:ascii="メイリオ" w:eastAsia="メイリオ" w:hAnsi="メイリオ" w:hint="eastAsia"/>
          <w:b/>
          <w:bCs/>
          <w:sz w:val="24"/>
          <w:szCs w:val="24"/>
        </w:rPr>
        <w:t>自己推薦</w:t>
      </w:r>
      <w:r w:rsidRPr="00611691">
        <w:rPr>
          <w:rFonts w:ascii="メイリオ" w:eastAsia="メイリオ" w:hAnsi="メイリオ"/>
          <w:b/>
          <w:bCs/>
          <w:sz w:val="24"/>
          <w:szCs w:val="24"/>
        </w:rPr>
        <w:t>書</w:t>
      </w:r>
    </w:p>
    <w:p w14:paraId="3AD1FF5C" w14:textId="12CB2C2E" w:rsidR="00C47165" w:rsidRDefault="00C47165" w:rsidP="00034852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326"/>
        <w:gridCol w:w="2614"/>
      </w:tblGrid>
      <w:tr w:rsidR="00034852" w:rsidRPr="00611691" w14:paraId="41A39E18" w14:textId="77777777" w:rsidTr="00363C1D">
        <w:trPr>
          <w:trHeight w:val="340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210DE162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4961" w:type="dxa"/>
            <w:vAlign w:val="center"/>
          </w:tcPr>
          <w:p w14:paraId="2C8C3881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A6086C8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性別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F58F0" w14:textId="77777777" w:rsidR="00034852" w:rsidRPr="00BB09F5" w:rsidRDefault="00034852" w:rsidP="00363C1D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受験番号</w:t>
            </w:r>
          </w:p>
        </w:tc>
      </w:tr>
      <w:tr w:rsidR="00034852" w:rsidRPr="00611691" w14:paraId="467C7318" w14:textId="77777777" w:rsidTr="00363C1D">
        <w:trPr>
          <w:trHeight w:val="113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CF4CD52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Align w:val="center"/>
          </w:tcPr>
          <w:p w14:paraId="16758B06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36631C8D" w14:textId="77777777" w:rsidR="00034852" w:rsidRPr="00611691" w:rsidRDefault="00034852" w:rsidP="00363C1D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B2FFB" w14:textId="77777777" w:rsidR="00034852" w:rsidRPr="00611691" w:rsidRDefault="00034852" w:rsidP="00363C1D">
            <w:pPr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C47165">
              <w:rPr>
                <w:rFonts w:ascii="メイリオ" w:eastAsia="メイリオ" w:hAnsi="メイリオ" w:cs="ＭＳ Ｐゴシック" w:hint="eastAsia"/>
                <w:kern w:val="0"/>
                <w:sz w:val="14"/>
                <w:szCs w:val="14"/>
              </w:rPr>
              <w:t>※記入しないでください</w:t>
            </w:r>
          </w:p>
        </w:tc>
      </w:tr>
      <w:tr w:rsidR="00034852" w:rsidRPr="00611691" w14:paraId="2F07F8AF" w14:textId="77777777" w:rsidTr="00363C1D">
        <w:trPr>
          <w:trHeight w:val="62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2F58416D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67D2C70A" w14:textId="77777777" w:rsidR="00034852" w:rsidRPr="00611691" w:rsidRDefault="00034852" w:rsidP="00363C1D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西暦）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年</w:t>
            </w:r>
            <w:r w:rsidRPr="00BB09F5">
              <w:rPr>
                <w:rFonts w:ascii="メイリオ" w:eastAsia="メイリオ" w:hAnsi="メイリオ"/>
                <w:sz w:val="18"/>
                <w:szCs w:val="18"/>
              </w:rPr>
              <w:t xml:space="preserve">  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B09F5">
              <w:rPr>
                <w:rFonts w:ascii="メイリオ" w:eastAsia="メイリオ" w:hAnsi="メイリオ"/>
                <w:sz w:val="18"/>
                <w:szCs w:val="18"/>
              </w:rPr>
              <w:t xml:space="preserve">　    月   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B09F5">
              <w:rPr>
                <w:rFonts w:ascii="メイリオ" w:eastAsia="メイリオ" w:hAnsi="メイリオ"/>
                <w:sz w:val="18"/>
                <w:szCs w:val="18"/>
              </w:rPr>
              <w:t xml:space="preserve">　  日 生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ABFAC" w14:textId="77777777" w:rsidR="00034852" w:rsidRPr="00611691" w:rsidRDefault="00034852" w:rsidP="00363C1D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</w:tbl>
    <w:p w14:paraId="176A9CF5" w14:textId="72E31981" w:rsidR="00034852" w:rsidRDefault="00034852" w:rsidP="00034852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34852" w14:paraId="0BD9A977" w14:textId="77777777" w:rsidTr="002F280C">
        <w:trPr>
          <w:trHeight w:val="890"/>
        </w:trPr>
        <w:tc>
          <w:tcPr>
            <w:tcW w:w="10485" w:type="dxa"/>
            <w:shd w:val="clear" w:color="auto" w:fill="E2EFD9" w:themeFill="accent6" w:themeFillTint="33"/>
            <w:vAlign w:val="center"/>
          </w:tcPr>
          <w:p w14:paraId="15E511AB" w14:textId="77777777" w:rsidR="00E76111" w:rsidRPr="00E76111" w:rsidRDefault="007A619C" w:rsidP="007A619C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メイリオ" w:eastAsia="メイリオ" w:hAnsi="メイリオ"/>
                <w:sz w:val="16"/>
                <w:szCs w:val="16"/>
              </w:rPr>
            </w:pPr>
            <w:r w:rsidRPr="007A619C">
              <w:rPr>
                <w:rFonts w:ascii="メイリオ" w:eastAsia="メイリオ" w:hAnsi="メイリオ" w:hint="eastAsia"/>
                <w:sz w:val="20"/>
                <w:szCs w:val="20"/>
              </w:rPr>
              <w:t>自己の経験と言語聴覚士になるにあたっての抱負を記載した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自己PR文（大学での経験、社会人としての経験、</w:t>
            </w:r>
          </w:p>
          <w:p w14:paraId="20983FF0" w14:textId="09B5936A" w:rsidR="007A619C" w:rsidRPr="007A619C" w:rsidRDefault="007A619C" w:rsidP="00E76111">
            <w:pPr>
              <w:pStyle w:val="a4"/>
              <w:spacing w:line="300" w:lineRule="exact"/>
              <w:ind w:leftChars="0" w:left="357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ボランティアや介護の経験など。経験について指定はありません。）</w:t>
            </w:r>
            <w:r w:rsidRPr="007A619C">
              <w:rPr>
                <w:rFonts w:ascii="メイリオ" w:eastAsia="メイリオ" w:hAnsi="メイリオ" w:hint="eastAsia"/>
                <w:sz w:val="14"/>
                <w:szCs w:val="14"/>
              </w:rPr>
              <w:t>※最大1000字まで。文字数は採点基準に含まれません。</w:t>
            </w:r>
          </w:p>
        </w:tc>
      </w:tr>
      <w:tr w:rsidR="00034852" w14:paraId="151CBECA" w14:textId="77777777" w:rsidTr="002F280C">
        <w:trPr>
          <w:trHeight w:val="10902"/>
        </w:trPr>
        <w:tc>
          <w:tcPr>
            <w:tcW w:w="10485" w:type="dxa"/>
          </w:tcPr>
          <w:p w14:paraId="3846F473" w14:textId="74A2429F" w:rsidR="00034852" w:rsidRPr="00DC36EA" w:rsidRDefault="00034852" w:rsidP="00197A33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76111" w14:paraId="35EFEEF0" w14:textId="77777777" w:rsidTr="002F280C">
        <w:trPr>
          <w:trHeight w:val="890"/>
        </w:trPr>
        <w:tc>
          <w:tcPr>
            <w:tcW w:w="10485" w:type="dxa"/>
            <w:shd w:val="clear" w:color="auto" w:fill="E2EFD9" w:themeFill="accent6" w:themeFillTint="33"/>
            <w:vAlign w:val="center"/>
          </w:tcPr>
          <w:p w14:paraId="24463F1D" w14:textId="66CF1687" w:rsidR="00E76111" w:rsidRPr="007A619C" w:rsidRDefault="00C85D66" w:rsidP="00746EB6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アドミッションポリシーに関する自己PR文　※</w:t>
            </w:r>
            <w:r w:rsidR="00746EB6">
              <w:rPr>
                <w:rFonts w:ascii="メイリオ" w:eastAsia="メイリオ" w:hAnsi="メイリオ" w:hint="eastAsia"/>
                <w:sz w:val="14"/>
                <w:szCs w:val="14"/>
              </w:rPr>
              <w:t>最大</w:t>
            </w:r>
            <w:r w:rsidRPr="007A619C">
              <w:rPr>
                <w:rFonts w:ascii="メイリオ" w:eastAsia="メイリオ" w:hAnsi="メイリオ" w:hint="eastAsia"/>
                <w:sz w:val="14"/>
                <w:szCs w:val="14"/>
              </w:rPr>
              <w:t>1000字まで。文字数は採点基準に含まれません。</w:t>
            </w:r>
          </w:p>
        </w:tc>
      </w:tr>
      <w:tr w:rsidR="00E76111" w14:paraId="46A30357" w14:textId="77777777" w:rsidTr="002F280C">
        <w:trPr>
          <w:trHeight w:val="10902"/>
        </w:trPr>
        <w:tc>
          <w:tcPr>
            <w:tcW w:w="10485" w:type="dxa"/>
          </w:tcPr>
          <w:p w14:paraId="50AE37E4" w14:textId="77777777" w:rsidR="00E76111" w:rsidRPr="00197A33" w:rsidRDefault="00E76111" w:rsidP="00363C1D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564F52" w14:textId="77777777" w:rsidR="00034852" w:rsidRPr="00E76111" w:rsidRDefault="00034852" w:rsidP="00197A33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sectPr w:rsidR="00034852" w:rsidRPr="00E76111" w:rsidSect="00C471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05BD"/>
    <w:multiLevelType w:val="hybridMultilevel"/>
    <w:tmpl w:val="1258FA3E"/>
    <w:lvl w:ilvl="0" w:tplc="4AC6E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65"/>
    <w:rsid w:val="00034852"/>
    <w:rsid w:val="00043AB3"/>
    <w:rsid w:val="00197A33"/>
    <w:rsid w:val="00282C14"/>
    <w:rsid w:val="002F280C"/>
    <w:rsid w:val="004B05DD"/>
    <w:rsid w:val="00611691"/>
    <w:rsid w:val="006159FB"/>
    <w:rsid w:val="00625EC2"/>
    <w:rsid w:val="007273A2"/>
    <w:rsid w:val="00746EB6"/>
    <w:rsid w:val="007935FC"/>
    <w:rsid w:val="007A619C"/>
    <w:rsid w:val="007C4D66"/>
    <w:rsid w:val="00A577F2"/>
    <w:rsid w:val="00B156EC"/>
    <w:rsid w:val="00BB09F5"/>
    <w:rsid w:val="00C47165"/>
    <w:rsid w:val="00C85D66"/>
    <w:rsid w:val="00D1037F"/>
    <w:rsid w:val="00DC36EA"/>
    <w:rsid w:val="00E701DD"/>
    <w:rsid w:val="00E7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64B57"/>
  <w15:chartTrackingRefBased/>
  <w15:docId w15:val="{4885ED50-64A5-494A-B4F4-B5B1374D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1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A8D8-FA6E-4D4B-85CD-5413116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270</dc:creator>
  <cp:keywords/>
  <dc:description/>
  <cp:lastModifiedBy>F11270</cp:lastModifiedBy>
  <cp:revision>17</cp:revision>
  <dcterms:created xsi:type="dcterms:W3CDTF">2022-10-19T05:22:00Z</dcterms:created>
  <dcterms:modified xsi:type="dcterms:W3CDTF">2024-04-03T08:03:00Z</dcterms:modified>
</cp:coreProperties>
</file>